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</w:t>
      </w:r>
      <w:r w:rsidR="00766B2D">
        <w:rPr>
          <w:rFonts w:ascii="Liberation Serif" w:hAnsi="Liberation Serif"/>
          <w:b/>
          <w:sz w:val="24"/>
          <w:szCs w:val="24"/>
        </w:rPr>
        <w:t>коррекционно-развивающего курса</w:t>
      </w:r>
      <w:r w:rsidRPr="001C15EF">
        <w:rPr>
          <w:rFonts w:ascii="Liberation Serif" w:hAnsi="Liberation Serif"/>
          <w:b/>
          <w:sz w:val="24"/>
          <w:szCs w:val="24"/>
        </w:rPr>
        <w:t xml:space="preserve">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proofErr w:type="spellStart"/>
      <w:r w:rsidR="002712F1">
        <w:rPr>
          <w:rFonts w:ascii="Liberation Serif" w:hAnsi="Liberation Serif"/>
          <w:b/>
          <w:sz w:val="24"/>
          <w:szCs w:val="24"/>
        </w:rPr>
        <w:t>Психокоррекционные</w:t>
      </w:r>
      <w:proofErr w:type="spellEnd"/>
      <w:r w:rsidR="00766B2D">
        <w:rPr>
          <w:rFonts w:ascii="Liberation Serif" w:hAnsi="Liberation Serif"/>
          <w:b/>
          <w:sz w:val="24"/>
          <w:szCs w:val="24"/>
        </w:rPr>
        <w:t xml:space="preserve"> занятия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Рабо</w:t>
      </w:r>
      <w:r w:rsidR="00766B2D">
        <w:rPr>
          <w:rFonts w:ascii="Liberation Serif" w:hAnsi="Liberation Serif"/>
          <w:sz w:val="24"/>
          <w:szCs w:val="24"/>
        </w:rPr>
        <w:t>чая программа коррекционно-развивающего курса «</w:t>
      </w:r>
      <w:proofErr w:type="spellStart"/>
      <w:r w:rsidR="002712F1">
        <w:rPr>
          <w:rFonts w:ascii="Liberation Serif" w:hAnsi="Liberation Serif"/>
          <w:sz w:val="24"/>
          <w:szCs w:val="24"/>
        </w:rPr>
        <w:t>Психокоррекционны</w:t>
      </w:r>
      <w:r w:rsidR="00766B2D">
        <w:rPr>
          <w:rFonts w:ascii="Liberation Serif" w:hAnsi="Liberation Serif"/>
          <w:sz w:val="24"/>
          <w:szCs w:val="24"/>
        </w:rPr>
        <w:t>е</w:t>
      </w:r>
      <w:proofErr w:type="spellEnd"/>
      <w:r w:rsidR="00766B2D">
        <w:rPr>
          <w:rFonts w:ascii="Liberation Serif" w:hAnsi="Liberation Serif"/>
          <w:sz w:val="24"/>
          <w:szCs w:val="24"/>
        </w:rPr>
        <w:t xml:space="preserve"> занятия</w:t>
      </w:r>
      <w:r w:rsidR="0076582F" w:rsidRPr="001C15EF">
        <w:rPr>
          <w:rFonts w:ascii="Liberation Serif" w:hAnsi="Liberation Serif"/>
          <w:b/>
          <w:sz w:val="24"/>
          <w:szCs w:val="24"/>
        </w:rPr>
        <w:t>»</w:t>
      </w:r>
      <w:r w:rsidRPr="001C15EF">
        <w:rPr>
          <w:rFonts w:ascii="Liberation Serif" w:hAnsi="Liberation Serif"/>
          <w:sz w:val="24"/>
          <w:szCs w:val="24"/>
        </w:rPr>
        <w:t xml:space="preserve">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2712F1" w:rsidRPr="002058CF" w:rsidRDefault="002712F1" w:rsidP="002712F1">
      <w:pPr>
        <w:pStyle w:val="a4"/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 изучение курса </w:t>
      </w:r>
      <w:r w:rsidRPr="002058CF">
        <w:rPr>
          <w:rFonts w:ascii="Liberation Serif" w:hAnsi="Liberation Serif"/>
          <w:sz w:val="24"/>
          <w:szCs w:val="24"/>
        </w:rPr>
        <w:t>отведено (вариант 7.1):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классе –   1ч. в неделю,    33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2 классе –   1ч. в неделю,    34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3 классе –   1ч. в неделю,    34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4 классе –   1ч. в неделю,    34 ч. в год;</w:t>
      </w:r>
    </w:p>
    <w:p w:rsidR="002712F1" w:rsidRPr="00AA552D" w:rsidRDefault="002712F1" w:rsidP="002712F1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135ч.</w:t>
      </w:r>
    </w:p>
    <w:p w:rsidR="002712F1" w:rsidRPr="00AA552D" w:rsidRDefault="002712F1" w:rsidP="002712F1">
      <w:pPr>
        <w:pStyle w:val="a4"/>
        <w:rPr>
          <w:rFonts w:ascii="Liberation Serif" w:hAnsi="Liberation Serif"/>
          <w:sz w:val="24"/>
          <w:szCs w:val="24"/>
        </w:rPr>
      </w:pPr>
    </w:p>
    <w:p w:rsidR="002712F1" w:rsidRPr="00AA552D" w:rsidRDefault="002712F1" w:rsidP="002712F1">
      <w:pPr>
        <w:pStyle w:val="a4"/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изучение курса</w:t>
      </w:r>
      <w:r w:rsidRPr="00AA552D">
        <w:rPr>
          <w:rFonts w:ascii="Liberation Serif" w:hAnsi="Liberation Serif"/>
          <w:sz w:val="24"/>
          <w:szCs w:val="24"/>
        </w:rPr>
        <w:t xml:space="preserve"> отведено (вариант 7.2):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классе –   1ч. в неделю,    33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1 дополнительном класс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 -</w:t>
      </w: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–   1ч. в неделю,    33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2 классе –   1ч. в неделю,    34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3 классе –   1ч. в неделю,    34 ч. в год;</w:t>
      </w:r>
    </w:p>
    <w:p w:rsidR="002712F1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A552D">
        <w:rPr>
          <w:rFonts w:ascii="Liberation Serif" w:eastAsia="Times New Roman" w:hAnsi="Liberation Serif"/>
          <w:sz w:val="24"/>
          <w:szCs w:val="24"/>
          <w:lang w:eastAsia="ru-RU"/>
        </w:rPr>
        <w:t>в 4 классе –   1ч. в неделю,    34 ч. в год;</w:t>
      </w:r>
    </w:p>
    <w:p w:rsidR="002712F1" w:rsidRPr="00AA552D" w:rsidRDefault="002712F1" w:rsidP="002712F1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76582F" w:rsidRDefault="0076582F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E0AA0"/>
    <w:rsid w:val="001F707B"/>
    <w:rsid w:val="002058CF"/>
    <w:rsid w:val="00233804"/>
    <w:rsid w:val="002712F1"/>
    <w:rsid w:val="002C1947"/>
    <w:rsid w:val="002D7D42"/>
    <w:rsid w:val="00333461"/>
    <w:rsid w:val="00384AB2"/>
    <w:rsid w:val="003D36F4"/>
    <w:rsid w:val="004E021A"/>
    <w:rsid w:val="00566B92"/>
    <w:rsid w:val="006A767C"/>
    <w:rsid w:val="00707622"/>
    <w:rsid w:val="0076582F"/>
    <w:rsid w:val="00766B2D"/>
    <w:rsid w:val="007C6CEF"/>
    <w:rsid w:val="008A5322"/>
    <w:rsid w:val="00A300AB"/>
    <w:rsid w:val="00A5664D"/>
    <w:rsid w:val="00A85E26"/>
    <w:rsid w:val="00AA552D"/>
    <w:rsid w:val="00AB0C61"/>
    <w:rsid w:val="00AD75A0"/>
    <w:rsid w:val="00B3562E"/>
    <w:rsid w:val="00B45F5A"/>
    <w:rsid w:val="00B77DEF"/>
    <w:rsid w:val="00BF09EF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0A24-8C16-4D61-AC27-1450D7CC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31:00Z</dcterms:created>
  <dcterms:modified xsi:type="dcterms:W3CDTF">2020-01-18T15:31:00Z</dcterms:modified>
</cp:coreProperties>
</file>